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F34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в Думе города осуществляе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34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F34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6E4D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453F" w:rsidRDefault="00863D38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</w:t>
      </w:r>
      <w:r w:rsidR="003A758E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сайта органов местного самоуправления города Нижневартовска –</w:t>
      </w:r>
      <w:r w:rsidR="00CF3D4A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589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4B7A38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339EC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7A38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 – </w:t>
      </w:r>
      <w:r w:rsidR="005A4E0A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8453F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343F" w:rsidRDefault="00813C7D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</w:t>
      </w:r>
      <w:r w:rsidR="004B5DD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3B5FC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C2492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я 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E84BF1" w:rsidRDefault="004D69F8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</w:t>
      </w:r>
      <w:r w:rsidR="004B5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решение которых не относи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9A78A6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1343F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A78A6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 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 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 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proofErr w:type="gramStart"/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proofErr w:type="gramEnd"/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ругих государственных органов, органов местного самоуправления и должностных лиц </w:t>
      </w:r>
      <w:r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авлено </w:t>
      </w:r>
      <w:r w:rsidR="009A0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9C6B82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4B7A38" w:rsidRDefault="00D8263F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</w:t>
      </w:r>
      <w:r w:rsidR="004B5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C44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Жилищно-коммун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62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1652D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, 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00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62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1540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B45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F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84414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B45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1652D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85BB0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25FF" w:rsidRDefault="00C125FF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FE9" w:rsidRDefault="00F15FE9" w:rsidP="00A45631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000" cy="2725948"/>
            <wp:effectExtent l="0" t="0" r="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5FF" w:rsidRDefault="00C125FF" w:rsidP="00C125F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и информатизация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05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5C31" w:rsidRDefault="00CA3A93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6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86AB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5F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86AB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2236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орговля» (</w:t>
      </w:r>
      <w:r w:rsidR="005F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05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35C5" w:rsidRDefault="00FB35C5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«Природные ресурсы и охрана окружающей среды» поступило </w:t>
      </w:r>
      <w:r w:rsidR="00D1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6A7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D1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ах</w:t>
      </w:r>
      <w:r w:rsidR="00124D5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храна и использование животного мира»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D5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60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3156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</w:t>
      </w:r>
      <w:proofErr w:type="gramEnd"/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спользование и охрана земель»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)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60A2" w:rsidRPr="00031563" w:rsidRDefault="00CA2B4E" w:rsidP="00CA2B4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</w:t>
      </w:r>
      <w:r w:rsidR="0060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и информатизация» поступил 1 вопрос </w:t>
      </w:r>
      <w:r w:rsidR="0011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формационные ресурсы. Пользование информационными ресурсами»</w:t>
      </w:r>
      <w:r w:rsidR="001F3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3EA4" w:rsidRPr="008D5B95" w:rsidRDefault="00673EA4" w:rsidP="00D672D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872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.</w:t>
      </w:r>
    </w:p>
    <w:p w:rsidR="00D52E78" w:rsidRPr="00955079" w:rsidRDefault="00673EA4" w:rsidP="00D52E7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B3CF1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Обеспечение граждан жилищем, пользование жилищным фондом, социальные гарантии в жилищной сфере» (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 сфера» распределяется по 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м: «Социальное обеспечение и социальное страхование» (</w:t>
      </w:r>
      <w:r w:rsidR="00D2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прос</w:t>
      </w:r>
      <w:r w:rsidR="00D2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A1540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. Наука. Культура» (</w:t>
      </w:r>
      <w:r w:rsidR="0095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51C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. Физическая культура и спорт. Туризм» (1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ституционный строй» (7 вопрос</w:t>
      </w:r>
      <w:r w:rsidR="004C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C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государственного управления» (</w:t>
      </w:r>
      <w:r w:rsidR="00AD31B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AD31B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1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581C7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ражданское право» (1 вопрос).</w:t>
      </w:r>
    </w:p>
    <w:p w:rsidR="002C2492" w:rsidRDefault="002C2492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ий удельный вес в структуре обращений граждан по тематическим разделам занимает направление «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ка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сложившейся социально-экономической ситуацией.</w:t>
      </w:r>
    </w:p>
    <w:p w:rsidR="00A0769C" w:rsidRPr="007C5F60" w:rsidRDefault="00A0769C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3F" w:rsidRDefault="00B1343F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43F" w:rsidSect="0029746B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EFA"/>
    <w:rsid w:val="000519CF"/>
    <w:rsid w:val="000665E9"/>
    <w:rsid w:val="00071664"/>
    <w:rsid w:val="000A70D9"/>
    <w:rsid w:val="000E1047"/>
    <w:rsid w:val="000E3451"/>
    <w:rsid w:val="000E5483"/>
    <w:rsid w:val="000E69EE"/>
    <w:rsid w:val="000F122F"/>
    <w:rsid w:val="00111CF6"/>
    <w:rsid w:val="00115951"/>
    <w:rsid w:val="0011652D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A6BC3"/>
    <w:rsid w:val="001B5E34"/>
    <w:rsid w:val="001D2166"/>
    <w:rsid w:val="001D2923"/>
    <w:rsid w:val="001D3685"/>
    <w:rsid w:val="001E41A2"/>
    <w:rsid w:val="001E69B8"/>
    <w:rsid w:val="001F343E"/>
    <w:rsid w:val="00200178"/>
    <w:rsid w:val="0020453D"/>
    <w:rsid w:val="0022236D"/>
    <w:rsid w:val="00230190"/>
    <w:rsid w:val="00260FE6"/>
    <w:rsid w:val="002728B2"/>
    <w:rsid w:val="002738C8"/>
    <w:rsid w:val="00295039"/>
    <w:rsid w:val="00296F0C"/>
    <w:rsid w:val="0029746B"/>
    <w:rsid w:val="002C2492"/>
    <w:rsid w:val="002C31F6"/>
    <w:rsid w:val="002C37DB"/>
    <w:rsid w:val="002C5B66"/>
    <w:rsid w:val="003160B6"/>
    <w:rsid w:val="00320325"/>
    <w:rsid w:val="00333D43"/>
    <w:rsid w:val="003357CF"/>
    <w:rsid w:val="00335D69"/>
    <w:rsid w:val="003559AC"/>
    <w:rsid w:val="00355FA7"/>
    <w:rsid w:val="00366AE8"/>
    <w:rsid w:val="0037457E"/>
    <w:rsid w:val="0038020A"/>
    <w:rsid w:val="00380233"/>
    <w:rsid w:val="0038451A"/>
    <w:rsid w:val="0038562A"/>
    <w:rsid w:val="003937E4"/>
    <w:rsid w:val="003A1C57"/>
    <w:rsid w:val="003A758E"/>
    <w:rsid w:val="003A7848"/>
    <w:rsid w:val="003B5FCF"/>
    <w:rsid w:val="003B60A2"/>
    <w:rsid w:val="003C2B8C"/>
    <w:rsid w:val="003C544D"/>
    <w:rsid w:val="003F386D"/>
    <w:rsid w:val="003F4A51"/>
    <w:rsid w:val="00406F1A"/>
    <w:rsid w:val="004172DC"/>
    <w:rsid w:val="0042144F"/>
    <w:rsid w:val="00436097"/>
    <w:rsid w:val="00445628"/>
    <w:rsid w:val="00461C57"/>
    <w:rsid w:val="004639D8"/>
    <w:rsid w:val="004658AC"/>
    <w:rsid w:val="00491C2C"/>
    <w:rsid w:val="00495F19"/>
    <w:rsid w:val="004A45D5"/>
    <w:rsid w:val="004B5DDF"/>
    <w:rsid w:val="004B7A38"/>
    <w:rsid w:val="004B7AC9"/>
    <w:rsid w:val="004C08E4"/>
    <w:rsid w:val="004D42CC"/>
    <w:rsid w:val="004D69F8"/>
    <w:rsid w:val="004E022E"/>
    <w:rsid w:val="004E1ACD"/>
    <w:rsid w:val="004F1491"/>
    <w:rsid w:val="004F70AC"/>
    <w:rsid w:val="004F7895"/>
    <w:rsid w:val="00500DA8"/>
    <w:rsid w:val="00500E9E"/>
    <w:rsid w:val="005042F6"/>
    <w:rsid w:val="00514676"/>
    <w:rsid w:val="0052016F"/>
    <w:rsid w:val="005243CC"/>
    <w:rsid w:val="005253BD"/>
    <w:rsid w:val="005263CC"/>
    <w:rsid w:val="005339EC"/>
    <w:rsid w:val="00544E00"/>
    <w:rsid w:val="00554745"/>
    <w:rsid w:val="00567F65"/>
    <w:rsid w:val="005703E0"/>
    <w:rsid w:val="00581C7B"/>
    <w:rsid w:val="00582973"/>
    <w:rsid w:val="005932C6"/>
    <w:rsid w:val="005A4E0A"/>
    <w:rsid w:val="005A7255"/>
    <w:rsid w:val="005B0FEA"/>
    <w:rsid w:val="005C11AF"/>
    <w:rsid w:val="005C2569"/>
    <w:rsid w:val="005F3980"/>
    <w:rsid w:val="005F73B2"/>
    <w:rsid w:val="00606084"/>
    <w:rsid w:val="00611E86"/>
    <w:rsid w:val="006227D5"/>
    <w:rsid w:val="00624D7F"/>
    <w:rsid w:val="0062729E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D39F6"/>
    <w:rsid w:val="006E4CCE"/>
    <w:rsid w:val="006F1942"/>
    <w:rsid w:val="00711157"/>
    <w:rsid w:val="00711A5C"/>
    <w:rsid w:val="00760DCA"/>
    <w:rsid w:val="0076662E"/>
    <w:rsid w:val="0076670C"/>
    <w:rsid w:val="00766D8C"/>
    <w:rsid w:val="00772A5F"/>
    <w:rsid w:val="00790740"/>
    <w:rsid w:val="007A2D91"/>
    <w:rsid w:val="007B1042"/>
    <w:rsid w:val="007B1F69"/>
    <w:rsid w:val="007B2942"/>
    <w:rsid w:val="007B465B"/>
    <w:rsid w:val="007C29D8"/>
    <w:rsid w:val="007C5F60"/>
    <w:rsid w:val="007F2A92"/>
    <w:rsid w:val="007F65C7"/>
    <w:rsid w:val="00801D8F"/>
    <w:rsid w:val="00804801"/>
    <w:rsid w:val="00812505"/>
    <w:rsid w:val="00813C7D"/>
    <w:rsid w:val="00816B38"/>
    <w:rsid w:val="00821B04"/>
    <w:rsid w:val="00861072"/>
    <w:rsid w:val="00863D38"/>
    <w:rsid w:val="00867F18"/>
    <w:rsid w:val="00872983"/>
    <w:rsid w:val="00872990"/>
    <w:rsid w:val="008924CD"/>
    <w:rsid w:val="00896AE0"/>
    <w:rsid w:val="008A0271"/>
    <w:rsid w:val="008A1540"/>
    <w:rsid w:val="008B59A4"/>
    <w:rsid w:val="008D5B95"/>
    <w:rsid w:val="008E61E7"/>
    <w:rsid w:val="008F56BC"/>
    <w:rsid w:val="00900FB8"/>
    <w:rsid w:val="009039F7"/>
    <w:rsid w:val="00906579"/>
    <w:rsid w:val="0091445A"/>
    <w:rsid w:val="0092409D"/>
    <w:rsid w:val="00930589"/>
    <w:rsid w:val="00934519"/>
    <w:rsid w:val="00940D4E"/>
    <w:rsid w:val="00951A29"/>
    <w:rsid w:val="00955079"/>
    <w:rsid w:val="00985BB0"/>
    <w:rsid w:val="009A0CE4"/>
    <w:rsid w:val="009A78A6"/>
    <w:rsid w:val="009C6B82"/>
    <w:rsid w:val="009D30F0"/>
    <w:rsid w:val="009D3277"/>
    <w:rsid w:val="009F3300"/>
    <w:rsid w:val="009F79AA"/>
    <w:rsid w:val="00A07396"/>
    <w:rsid w:val="00A0769C"/>
    <w:rsid w:val="00A117A6"/>
    <w:rsid w:val="00A139FE"/>
    <w:rsid w:val="00A26265"/>
    <w:rsid w:val="00A30CBB"/>
    <w:rsid w:val="00A31F13"/>
    <w:rsid w:val="00A32ED6"/>
    <w:rsid w:val="00A45631"/>
    <w:rsid w:val="00A54758"/>
    <w:rsid w:val="00A729B0"/>
    <w:rsid w:val="00A8291D"/>
    <w:rsid w:val="00A82B48"/>
    <w:rsid w:val="00A84414"/>
    <w:rsid w:val="00AA2257"/>
    <w:rsid w:val="00AB2B01"/>
    <w:rsid w:val="00AD31B4"/>
    <w:rsid w:val="00AE0ED7"/>
    <w:rsid w:val="00AE124F"/>
    <w:rsid w:val="00AE22EC"/>
    <w:rsid w:val="00B02303"/>
    <w:rsid w:val="00B04D9F"/>
    <w:rsid w:val="00B1343F"/>
    <w:rsid w:val="00B13C2B"/>
    <w:rsid w:val="00B14A25"/>
    <w:rsid w:val="00B20FE4"/>
    <w:rsid w:val="00B26A72"/>
    <w:rsid w:val="00B45950"/>
    <w:rsid w:val="00B832C2"/>
    <w:rsid w:val="00B90837"/>
    <w:rsid w:val="00BA6EBE"/>
    <w:rsid w:val="00BE0554"/>
    <w:rsid w:val="00BE5330"/>
    <w:rsid w:val="00BE656C"/>
    <w:rsid w:val="00BE77E8"/>
    <w:rsid w:val="00BF559F"/>
    <w:rsid w:val="00C01AD0"/>
    <w:rsid w:val="00C02786"/>
    <w:rsid w:val="00C125FF"/>
    <w:rsid w:val="00C16995"/>
    <w:rsid w:val="00C268D0"/>
    <w:rsid w:val="00C3270D"/>
    <w:rsid w:val="00C441E2"/>
    <w:rsid w:val="00C4677D"/>
    <w:rsid w:val="00C6027A"/>
    <w:rsid w:val="00C607CD"/>
    <w:rsid w:val="00C86E4D"/>
    <w:rsid w:val="00C9177F"/>
    <w:rsid w:val="00CA2B4E"/>
    <w:rsid w:val="00CA3A93"/>
    <w:rsid w:val="00CB6360"/>
    <w:rsid w:val="00CF3D4A"/>
    <w:rsid w:val="00CF7790"/>
    <w:rsid w:val="00D11FF7"/>
    <w:rsid w:val="00D1413E"/>
    <w:rsid w:val="00D16AFB"/>
    <w:rsid w:val="00D27D67"/>
    <w:rsid w:val="00D52605"/>
    <w:rsid w:val="00D52E78"/>
    <w:rsid w:val="00D549B4"/>
    <w:rsid w:val="00D6253D"/>
    <w:rsid w:val="00D672D1"/>
    <w:rsid w:val="00D8263F"/>
    <w:rsid w:val="00D848D0"/>
    <w:rsid w:val="00D8569C"/>
    <w:rsid w:val="00DB4CA2"/>
    <w:rsid w:val="00DB51C2"/>
    <w:rsid w:val="00DC22DB"/>
    <w:rsid w:val="00DC361D"/>
    <w:rsid w:val="00DC6B3A"/>
    <w:rsid w:val="00E12EF1"/>
    <w:rsid w:val="00E1482D"/>
    <w:rsid w:val="00E363BA"/>
    <w:rsid w:val="00E467FE"/>
    <w:rsid w:val="00E6315B"/>
    <w:rsid w:val="00E66BD8"/>
    <w:rsid w:val="00E84BF1"/>
    <w:rsid w:val="00EA2378"/>
    <w:rsid w:val="00EB3EA3"/>
    <w:rsid w:val="00ED3B8D"/>
    <w:rsid w:val="00ED3C55"/>
    <w:rsid w:val="00ED5F33"/>
    <w:rsid w:val="00EF790C"/>
    <w:rsid w:val="00F05C31"/>
    <w:rsid w:val="00F135C8"/>
    <w:rsid w:val="00F15FE9"/>
    <w:rsid w:val="00F226B3"/>
    <w:rsid w:val="00F237BE"/>
    <w:rsid w:val="00F345B0"/>
    <w:rsid w:val="00F350BF"/>
    <w:rsid w:val="00F52C3D"/>
    <w:rsid w:val="00F62B69"/>
    <w:rsid w:val="00F70C18"/>
    <w:rsid w:val="00F73F32"/>
    <w:rsid w:val="00F802EE"/>
    <w:rsid w:val="00F83FEC"/>
    <w:rsid w:val="00F93393"/>
    <w:rsid w:val="00F94376"/>
    <w:rsid w:val="00FA57F7"/>
    <w:rsid w:val="00FB0CED"/>
    <w:rsid w:val="00FB1632"/>
    <w:rsid w:val="00FB35C5"/>
    <w:rsid w:val="00FB3CF1"/>
    <w:rsid w:val="00FC41D3"/>
    <w:rsid w:val="00FE6BB1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273E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 за первое полугодие 2023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18614919580550068"/>
                  <c:y val="8.8599972691274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9.8241594208306901E-2"/>
                  <c:y val="-0.20678257703336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6798920277145463"/>
                  <c:y val="0.121866551363160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первое полугодие 2023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layout>
                <c:manualLayout>
                  <c:x val="-0.10277318460192486"/>
                  <c:y val="-4.40442207072671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layout>
                <c:manualLayout>
                  <c:x val="5.9007436570428694E-2"/>
                  <c:y val="-5.4682214117457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layout>
                <c:manualLayout>
                  <c:x val="6.4983771846949562E-2"/>
                  <c:y val="4.18582761020687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6290463692041E-2"/>
                      <c:h val="8.90623937551847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layout>
                <c:manualLayout>
                  <c:x val="3.4514435695538059E-4"/>
                  <c:y val="2.3949336249091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8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5EA6-52E7-46C7-AA08-2DAD123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льина Людмила Николаевна</cp:lastModifiedBy>
  <cp:revision>8</cp:revision>
  <cp:lastPrinted>2023-07-07T10:50:00Z</cp:lastPrinted>
  <dcterms:created xsi:type="dcterms:W3CDTF">2022-07-05T06:23:00Z</dcterms:created>
  <dcterms:modified xsi:type="dcterms:W3CDTF">2023-07-10T09:06:00Z</dcterms:modified>
</cp:coreProperties>
</file>